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0A0A8A99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3E2FF5C9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649E6B5D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619DD908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40FE00CB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6231E203" w:rsidR="00065133" w:rsidRPr="00AA2CF7" w:rsidRDefault="000E4D41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23F01AEF" w:rsidR="00065133" w:rsidRPr="00AA2CF7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33ED8362" w:rsidR="00065133" w:rsidRPr="00662158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7F9BEFE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2F5FFC4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5CF287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2AA4F876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63FB3F8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38C0009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45825E85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6E9D1CB8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476DC931" w:rsidR="00065133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4E103780" w:rsidR="00065133" w:rsidRDefault="000E4D41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2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1C63BD2D" w:rsidR="00065133" w:rsidRDefault="00065133" w:rsidP="000E4D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395D246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5F2E015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02F555C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02345A60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0C74C1E6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0F419EB9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E4D4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02FAE4C8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0258B4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0B5C4E9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763F559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76C3752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6372CD2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6E278C91" w:rsidR="00065133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316785E8" w:rsidR="00065133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C6B7ECD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4BFAC3E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6E3B0DA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22EC588A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600D665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29A1FA8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36A0BAF" w14:textId="6000B920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642E7C58" w:rsidR="00065133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B6EC2BA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00C96A4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49FE9E6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4443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533131D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2151B78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2DA42C54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4527AFB3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4350DE6F" w:rsidR="00065133" w:rsidRDefault="000E4D41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18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43A9ABDC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1E8C4497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0630112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5F32E3A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3E54312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3EE9B672" w:rsidR="00065133" w:rsidRDefault="000E4D41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28F7033B" w:rsidR="00065133" w:rsidRDefault="000E4D4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7DC9612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0E4D4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E4D4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7860BC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0441BE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FEF9A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2709023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1FA7BB4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35519C8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7E7C14" w:rsidR="00FB1824" w:rsidRPr="00AA2CF7" w:rsidRDefault="000E4D41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3D485FBA" w:rsidR="00FB1824" w:rsidRPr="00AA2CF7" w:rsidRDefault="000E4D41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13075BC6" w:rsidR="00FB1824" w:rsidRPr="00662158" w:rsidRDefault="000E4D4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7FF4B78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17FF30C2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497"/>
        <w:gridCol w:w="3269"/>
        <w:gridCol w:w="1280"/>
      </w:tblGrid>
      <w:tr w:rsidR="00F01F81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1F81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1C5879B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94269EE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10CDEA3E" w:rsidR="00FB1824" w:rsidRPr="00D305E3" w:rsidRDefault="00F01F81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07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6970D29D" w:rsidR="00FB1824" w:rsidRDefault="00F01F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0BCCF110" w:rsidR="00FB1824" w:rsidRPr="00AA2CF7" w:rsidRDefault="00F01F81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5914254A" w:rsidR="00FB1824" w:rsidRPr="00662158" w:rsidRDefault="00F01F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53E67A0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02D15254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679505EB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52F6F800" w:rsidR="00FB1824" w:rsidRPr="00AA2CF7" w:rsidRDefault="007B745A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3350022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1F6FA7B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54522E89" w:rsidR="00FB1824" w:rsidRPr="00D305E3" w:rsidRDefault="00F01F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1919146A" w:rsidR="00FB1824" w:rsidRDefault="00F01F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6815CF8C" w:rsidR="00FB1824" w:rsidRPr="00AA2CF7" w:rsidRDefault="00F01F81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3CB7E39" w:rsidR="00FB1824" w:rsidRPr="00662158" w:rsidRDefault="00F01F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19826A5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3B35F79A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70DDB97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0520A4AF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2F6556C" w:rsidR="00FE1410" w:rsidRPr="00D305E3" w:rsidRDefault="000F21D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1ABA1D6" w14:textId="2F14481D" w:rsidR="00FE1410" w:rsidRPr="00D305E3" w:rsidRDefault="000F21D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77C4AB30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  <w:r w:rsidR="000F21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="000F21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736DA52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2DF8FF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55A24F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5C955AC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68C7E8F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19929EDC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50651159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670D0C34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03C695AD" w:rsidR="00FE1410" w:rsidRPr="007A5681" w:rsidRDefault="007A5681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681">
              <w:rPr>
                <w:rFonts w:ascii="Arial" w:hAnsi="Arial" w:cs="Arial"/>
                <w:sz w:val="16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ADD3DB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4496792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3E8AD2F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6ECC0241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3F496522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68E0AFCB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71F84143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4DD2AEF7" w:rsidR="00FE1410" w:rsidRPr="009109DC" w:rsidRDefault="007A5681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A5681">
              <w:rPr>
                <w:rFonts w:ascii="Arial" w:hAnsi="Arial" w:cs="Arial"/>
                <w:color w:val="000000" w:themeColor="text1"/>
                <w:sz w:val="16"/>
                <w:szCs w:val="18"/>
              </w:rPr>
              <w:t>2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0EC4FC1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360846D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69A453A9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011ACA4C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7BCF684C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5CD4450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6EAB150C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5BB33A9D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72911FF3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03ADA8BE" w:rsidR="00FE1410" w:rsidRPr="009109DC" w:rsidRDefault="007A5681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A5681">
              <w:rPr>
                <w:rFonts w:ascii="Arial" w:hAnsi="Arial" w:cs="Arial"/>
                <w:color w:val="000000" w:themeColor="text1"/>
                <w:sz w:val="16"/>
                <w:szCs w:val="18"/>
              </w:rPr>
              <w:t>2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7CA2617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64F0FBE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2688DA76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82F2DA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04F84FF2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7E43C704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78480201" w:rsidR="00FE1410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7D1E7097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568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A568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7A56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A56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0521F2FF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4E151B55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1AC67083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7D81D759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792F5C40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0A58CB75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0273DF0E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5089719E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367B14FF" w:rsidR="00FE1410" w:rsidRPr="009109DC" w:rsidRDefault="007A5681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A5681">
              <w:rPr>
                <w:rFonts w:ascii="Arial" w:hAnsi="Arial" w:cs="Arial"/>
                <w:color w:val="000000" w:themeColor="text1"/>
                <w:sz w:val="16"/>
                <w:szCs w:val="18"/>
              </w:rPr>
              <w:t>1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4834ADD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7E8B43F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2AE145F1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1F44F71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116E0E1B" w:rsidR="00F73B5C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01B11E4D" w:rsidR="00F73B5C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1B28DEF8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A568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A56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4306A74F" w:rsidR="002E17BF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27D8A1F1" w:rsidR="002E17BF" w:rsidRDefault="007A5681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681">
              <w:rPr>
                <w:rFonts w:ascii="Arial" w:hAnsi="Arial" w:cs="Arial"/>
                <w:sz w:val="16"/>
                <w:szCs w:val="18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02E42DDE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06C0527B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7159CA66" w:rsidR="00F73B5C" w:rsidRPr="002E17BF" w:rsidRDefault="002E17BF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="00E07ADE" w:rsidRP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0247A08B" w:rsidR="00F73B5C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3CC96328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14EDCFBF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60D27ADB" w:rsidR="00F73B5C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3DB4F27" w14:textId="3D401016" w:rsidR="00F73B5C" w:rsidRPr="00D305E3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  <w:bookmarkStart w:id="2" w:name="_GoBack"/>
            <w:bookmarkEnd w:id="2"/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03D0D759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January 201</w:t>
                          </w:r>
                          <w:r w:rsidR="000E4D4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03D0D759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January 201</w:t>
                    </w:r>
                    <w:r w:rsidR="000E4D4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9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3CA2D-FA01-42AD-AC50-B39F27F0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8-12-18T09:21:00Z</dcterms:created>
  <dcterms:modified xsi:type="dcterms:W3CDTF">2018-12-18T09:28:00Z</dcterms:modified>
</cp:coreProperties>
</file>